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7A" w:rsidRDefault="0003057A" w:rsidP="0003057A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Roteiro de </w:t>
      </w:r>
      <w:r w:rsidRPr="005A4D53">
        <w:rPr>
          <w:b/>
          <w:bCs/>
        </w:rPr>
        <w:t xml:space="preserve">avaliação </w:t>
      </w:r>
      <w:r>
        <w:rPr>
          <w:b/>
          <w:bCs/>
        </w:rPr>
        <w:t>para</w:t>
      </w:r>
      <w:r w:rsidRPr="005A4D53">
        <w:rPr>
          <w:b/>
          <w:bCs/>
        </w:rPr>
        <w:t xml:space="preserve"> </w:t>
      </w:r>
      <w:proofErr w:type="spellStart"/>
      <w:r w:rsidRPr="005A4D53">
        <w:rPr>
          <w:b/>
          <w:bCs/>
        </w:rPr>
        <w:t>parecerista</w:t>
      </w:r>
      <w:proofErr w:type="spellEnd"/>
      <w:r w:rsidRPr="005A4D53">
        <w:rPr>
          <w:b/>
          <w:bCs/>
        </w:rPr>
        <w:t xml:space="preserve"> - </w:t>
      </w:r>
      <w:r w:rsidRPr="005A4D53">
        <w:rPr>
          <w:b/>
          <w:bCs/>
          <w:i/>
          <w:iCs/>
        </w:rPr>
        <w:t>Artigo original</w:t>
      </w:r>
    </w:p>
    <w:p w:rsidR="001B4232" w:rsidRDefault="001B4232" w:rsidP="001B4232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iscente:</w:t>
      </w:r>
      <w:r w:rsidR="00B33702">
        <w:rPr>
          <w:b/>
          <w:bCs/>
          <w:i/>
          <w:iCs/>
        </w:rPr>
        <w:t>_</w:t>
      </w:r>
      <w:proofErr w:type="gramEnd"/>
      <w:r w:rsidR="00B33702">
        <w:rPr>
          <w:b/>
          <w:bCs/>
          <w:i/>
          <w:iCs/>
        </w:rPr>
        <w:t>__________________________________________________________________________</w:t>
      </w:r>
    </w:p>
    <w:p w:rsidR="00B33702" w:rsidRDefault="00B33702" w:rsidP="001B4232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Avaliador:_</w:t>
      </w:r>
      <w:proofErr w:type="gramEnd"/>
      <w:r>
        <w:rPr>
          <w:b/>
          <w:bCs/>
          <w:i/>
          <w:iCs/>
        </w:rPr>
        <w:t>_________________________________________________________________________</w:t>
      </w:r>
    </w:p>
    <w:p w:rsidR="0003057A" w:rsidRPr="005A4D53" w:rsidRDefault="0003057A" w:rsidP="0003057A">
      <w:pPr>
        <w:jc w:val="center"/>
      </w:pPr>
      <w:r>
        <w:t>A</w:t>
      </w:r>
      <w:r w:rsidRPr="005A4D53">
        <w:t>ssinalar com um X</w:t>
      </w:r>
      <w:r>
        <w:t xml:space="preserve"> os pontos contemplados no artigo analisado:</w:t>
      </w:r>
    </w:p>
    <w:p w:rsidR="0003057A" w:rsidRDefault="0003057A" w:rsidP="0003057A">
      <w:pPr>
        <w:rPr>
          <w:b/>
        </w:rPr>
      </w:pPr>
      <w:r w:rsidRPr="0003057A">
        <w:rPr>
          <w:b/>
        </w:rPr>
        <w:t>TÍTULO</w:t>
      </w:r>
    </w:p>
    <w:p w:rsidR="0003057A" w:rsidRDefault="0003057A" w:rsidP="0003057A">
      <w:r w:rsidRPr="005A4D53">
        <w:t>(  ) Compreensível e conciso</w:t>
      </w:r>
      <w:r w:rsidR="00B86DA9">
        <w:t>.</w:t>
      </w:r>
      <w:r w:rsidRPr="005A4D53">
        <w:br/>
        <w:t>(  ) Reflete o conteúdo</w:t>
      </w:r>
      <w:r>
        <w:t xml:space="preserve"> do estudo</w:t>
      </w:r>
      <w:r w:rsidR="00B86DA9">
        <w:t>.</w:t>
      </w:r>
      <w:r w:rsidRPr="005A4D53">
        <w:br/>
        <w:t>(  ) Apresenta versão em inglês ade</w:t>
      </w:r>
      <w:r>
        <w:t>quada</w:t>
      </w:r>
      <w:r w:rsidR="00B86DA9">
        <w:t>.</w:t>
      </w:r>
    </w:p>
    <w:p w:rsidR="00B86DA9" w:rsidRDefault="00B86DA9" w:rsidP="0003057A">
      <w:r>
        <w:t>Sugestão</w:t>
      </w:r>
      <w:r w:rsidR="00355698">
        <w:t>/comentário</w:t>
      </w:r>
      <w:r>
        <w:t>: _________________________________________________________________</w:t>
      </w:r>
    </w:p>
    <w:p w:rsidR="0003057A" w:rsidRDefault="0003057A" w:rsidP="0003057A">
      <w:pPr>
        <w:rPr>
          <w:b/>
        </w:rPr>
      </w:pPr>
      <w:r w:rsidRPr="0003057A">
        <w:rPr>
          <w:b/>
        </w:rPr>
        <w:t>RESUMO</w:t>
      </w:r>
    </w:p>
    <w:p w:rsidR="0003057A" w:rsidRDefault="0003057A" w:rsidP="0003057A">
      <w:r w:rsidRPr="005A4D53">
        <w:t xml:space="preserve">(  ) É estruturado (subdividido em seções: introdução, material e método, </w:t>
      </w:r>
      <w:proofErr w:type="spellStart"/>
      <w:r w:rsidRPr="005A4D53">
        <w:t>etc</w:t>
      </w:r>
      <w:proofErr w:type="spellEnd"/>
      <w:r w:rsidRPr="005A4D53">
        <w:t>)</w:t>
      </w:r>
      <w:r w:rsidR="00B86DA9">
        <w:t>.</w:t>
      </w:r>
      <w:r w:rsidRPr="005A4D53">
        <w:br/>
        <w:t>(  ) Descreve a metodologia empregada</w:t>
      </w:r>
      <w:r w:rsidR="00B86DA9">
        <w:t>.</w:t>
      </w:r>
      <w:r w:rsidRPr="005A4D53">
        <w:br/>
        <w:t>(  ) Indica os principais objetivos</w:t>
      </w:r>
      <w:r w:rsidR="00B86DA9">
        <w:t>.</w:t>
      </w:r>
      <w:r w:rsidRPr="005A4D53">
        <w:br/>
        <w:t>(  ) Apresenta os principais resultados</w:t>
      </w:r>
      <w:r w:rsidR="00B86DA9">
        <w:t>.</w:t>
      </w:r>
      <w:r w:rsidRPr="005A4D53">
        <w:br/>
        <w:t>(  ) Conclusões são exclu</w:t>
      </w:r>
      <w:r>
        <w:t>sivamente do estudo apresentado</w:t>
      </w:r>
      <w:r w:rsidR="00B86DA9">
        <w:t>.</w:t>
      </w:r>
      <w:r w:rsidRPr="005A4D53">
        <w:br/>
        <w:t>(  ) Apre</w:t>
      </w:r>
      <w:r>
        <w:t>senta versão em inglês adequada</w:t>
      </w:r>
      <w:r w:rsidR="00B86DA9">
        <w:t>.</w:t>
      </w:r>
    </w:p>
    <w:p w:rsidR="00B86DA9" w:rsidRDefault="00355698" w:rsidP="00B86DA9">
      <w:r>
        <w:t xml:space="preserve">Sugestão/comentário: </w:t>
      </w:r>
      <w:r w:rsidR="00B86DA9">
        <w:t xml:space="preserve"> _________________________________________________________________</w:t>
      </w:r>
    </w:p>
    <w:p w:rsidR="0003057A" w:rsidRDefault="0003057A" w:rsidP="0003057A">
      <w:pPr>
        <w:spacing w:after="0" w:line="240" w:lineRule="auto"/>
        <w:rPr>
          <w:b/>
        </w:rPr>
      </w:pPr>
      <w:r w:rsidRPr="0003057A">
        <w:rPr>
          <w:b/>
        </w:rPr>
        <w:t>INTRODUÇÃO</w:t>
      </w:r>
    </w:p>
    <w:p w:rsidR="0003057A" w:rsidRPr="0003057A" w:rsidRDefault="0003057A" w:rsidP="0003057A">
      <w:pPr>
        <w:spacing w:after="0" w:line="240" w:lineRule="auto"/>
      </w:pPr>
      <w:r w:rsidRPr="005A4D53">
        <w:br/>
      </w:r>
      <w:proofErr w:type="gramStart"/>
      <w:r w:rsidRPr="0003057A">
        <w:t>(  )</w:t>
      </w:r>
      <w:proofErr w:type="gramEnd"/>
      <w:r w:rsidRPr="0003057A">
        <w:t xml:space="preserve"> Apresenta uma revisão atualizada do tema</w:t>
      </w:r>
      <w:r w:rsidR="00B86DA9">
        <w:t>.</w:t>
      </w:r>
      <w:r w:rsidRPr="0003057A">
        <w:t xml:space="preserve"> </w:t>
      </w:r>
    </w:p>
    <w:p w:rsidR="0003057A" w:rsidRDefault="0003057A" w:rsidP="0003057A">
      <w:pPr>
        <w:spacing w:line="240" w:lineRule="auto"/>
      </w:pPr>
      <w:r w:rsidRPr="0003057A">
        <w:t>(  ) Demonstra a relevância do tema no contexto científico atual</w:t>
      </w:r>
      <w:r w:rsidR="00B86DA9">
        <w:t>.</w:t>
      </w:r>
      <w:r w:rsidRPr="0003057A">
        <w:br/>
        <w:t>(  ) Indica claramente os objetivos do estudo</w:t>
      </w:r>
      <w:r w:rsidR="00B86DA9">
        <w:t>.</w:t>
      </w:r>
      <w:r w:rsidRPr="0003057A">
        <w:br/>
      </w:r>
      <w:r w:rsidRPr="005A4D53">
        <w:t>(  ) Utiliza abreviaturas cuidadosamente, explicando-as quando usadas pela primeira vez no texto</w:t>
      </w:r>
      <w:r w:rsidR="00B86DA9">
        <w:t>.</w:t>
      </w:r>
    </w:p>
    <w:p w:rsidR="00B86DA9" w:rsidRDefault="00355698" w:rsidP="00B86DA9">
      <w:r>
        <w:t xml:space="preserve">Sugestão/comentário: </w:t>
      </w:r>
      <w:r w:rsidR="00B86DA9">
        <w:t xml:space="preserve"> _________________________________________________________________</w:t>
      </w:r>
    </w:p>
    <w:p w:rsidR="0003057A" w:rsidRPr="0003057A" w:rsidRDefault="0003057A" w:rsidP="0003057A">
      <w:pPr>
        <w:rPr>
          <w:b/>
        </w:rPr>
      </w:pPr>
      <w:r w:rsidRPr="0003057A">
        <w:rPr>
          <w:b/>
        </w:rPr>
        <w:t>MATERIAL E MÉTODOS</w:t>
      </w:r>
    </w:p>
    <w:p w:rsidR="0003057A" w:rsidRDefault="0003057A" w:rsidP="0003057A">
      <w:pPr>
        <w:spacing w:after="0" w:line="240" w:lineRule="auto"/>
      </w:pPr>
      <w:proofErr w:type="gramStart"/>
      <w:r w:rsidRPr="0003057A">
        <w:t>(  )</w:t>
      </w:r>
      <w:proofErr w:type="gramEnd"/>
      <w:r w:rsidRPr="0003057A">
        <w:t xml:space="preserve"> </w:t>
      </w:r>
      <w:r w:rsidRPr="005A4D53">
        <w:t xml:space="preserve">Apresenta </w:t>
      </w:r>
      <w:r>
        <w:t>de forma clara o delineamento experimental</w:t>
      </w:r>
      <w:r w:rsidR="00B86DA9">
        <w:t>.</w:t>
      </w:r>
    </w:p>
    <w:p w:rsidR="0003057A" w:rsidRDefault="0003057A" w:rsidP="0003057A">
      <w:pPr>
        <w:spacing w:after="0" w:line="240" w:lineRule="auto"/>
      </w:pPr>
      <w:proofErr w:type="gramStart"/>
      <w:r>
        <w:t>(  )</w:t>
      </w:r>
      <w:proofErr w:type="gramEnd"/>
      <w:r>
        <w:t xml:space="preserve"> Apresenta informações sobre a aprovação em Comitê de Ética em Pesquisa (CEP ou CEUA)</w:t>
      </w:r>
      <w:r w:rsidR="00B86DA9">
        <w:t>.</w:t>
      </w:r>
    </w:p>
    <w:p w:rsidR="0003057A" w:rsidRDefault="0003057A" w:rsidP="0003057A">
      <w:pPr>
        <w:spacing w:after="0" w:line="240" w:lineRule="auto"/>
      </w:pPr>
      <w:r w:rsidRPr="005A4D53">
        <w:t xml:space="preserve">(  ) </w:t>
      </w:r>
      <w:r>
        <w:t xml:space="preserve">A </w:t>
      </w:r>
      <w:r w:rsidRPr="005A4D53">
        <w:t xml:space="preserve">coleta de dados e </w:t>
      </w:r>
      <w:r>
        <w:t>as técnicas</w:t>
      </w:r>
      <w:r w:rsidRPr="005A4D53">
        <w:t xml:space="preserve"> </w:t>
      </w:r>
      <w:r>
        <w:t xml:space="preserve">empregadas </w:t>
      </w:r>
      <w:r w:rsidRPr="005A4D53">
        <w:t>são descrit</w:t>
      </w:r>
      <w:r>
        <w:t>as com clareza</w:t>
      </w:r>
      <w:r w:rsidR="00B86DA9">
        <w:t>.</w:t>
      </w:r>
      <w:r w:rsidRPr="005A4D53">
        <w:br/>
        <w:t>(  ) A an</w:t>
      </w:r>
      <w:r>
        <w:t>álise estatística é apropriada</w:t>
      </w:r>
      <w:r w:rsidR="00B86DA9">
        <w:t>.</w:t>
      </w:r>
    </w:p>
    <w:p w:rsidR="00B86DA9" w:rsidRDefault="00B86DA9" w:rsidP="00B86DA9"/>
    <w:p w:rsidR="00B86DA9" w:rsidRDefault="00355698" w:rsidP="00B86DA9">
      <w:r>
        <w:t xml:space="preserve">Sugestão/comentário: </w:t>
      </w:r>
      <w:r w:rsidR="00B86DA9">
        <w:t>_________________________________________________________________</w:t>
      </w:r>
    </w:p>
    <w:p w:rsidR="0003057A" w:rsidRDefault="0003057A" w:rsidP="0003057A">
      <w:pPr>
        <w:rPr>
          <w:b/>
        </w:rPr>
      </w:pPr>
      <w:r w:rsidRPr="0003057A">
        <w:rPr>
          <w:b/>
        </w:rPr>
        <w:lastRenderedPageBreak/>
        <w:t>RESULTADOS</w:t>
      </w:r>
    </w:p>
    <w:p w:rsidR="0003057A" w:rsidRDefault="0003057A" w:rsidP="0003057A">
      <w:pPr>
        <w:spacing w:after="0" w:line="240" w:lineRule="auto"/>
      </w:pPr>
      <w:proofErr w:type="gramStart"/>
      <w:r w:rsidRPr="005A4D53">
        <w:t>(  )</w:t>
      </w:r>
      <w:proofErr w:type="gramEnd"/>
      <w:r w:rsidRPr="005A4D53">
        <w:t xml:space="preserve"> A apre</w:t>
      </w:r>
      <w:r>
        <w:t>sentação dos resultados é clara</w:t>
      </w:r>
      <w:r w:rsidR="00B86DA9">
        <w:t>.</w:t>
      </w:r>
    </w:p>
    <w:p w:rsidR="0003057A" w:rsidRDefault="0003057A" w:rsidP="0003057A">
      <w:pPr>
        <w:spacing w:after="0" w:line="240" w:lineRule="auto"/>
      </w:pPr>
      <w:proofErr w:type="gramStart"/>
      <w:r>
        <w:t>(  )</w:t>
      </w:r>
      <w:proofErr w:type="gramEnd"/>
      <w:r>
        <w:t xml:space="preserve"> Existe a indicação clara do número amostral (animais ou sujeitos)</w:t>
      </w:r>
      <w:r w:rsidR="00B86DA9">
        <w:t>.</w:t>
      </w:r>
      <w:r>
        <w:t xml:space="preserve">  </w:t>
      </w:r>
      <w:r w:rsidRPr="005A4D53">
        <w:br/>
        <w:t>(  ) Os princi</w:t>
      </w:r>
      <w:r>
        <w:t>pais resultados são ressaltados</w:t>
      </w:r>
      <w:r w:rsidR="00B86DA9">
        <w:t>.</w:t>
      </w:r>
      <w:r w:rsidRPr="005A4D53">
        <w:br/>
        <w:t xml:space="preserve">(  ) As tabelas e/ou figuras contêm informações </w:t>
      </w:r>
      <w:r>
        <w:t>necessárias</w:t>
      </w:r>
      <w:r w:rsidR="00B86DA9">
        <w:t>.</w:t>
      </w:r>
      <w:r>
        <w:t xml:space="preserve"> </w:t>
      </w:r>
    </w:p>
    <w:p w:rsidR="00B86DA9" w:rsidRDefault="0003057A" w:rsidP="00B86DA9">
      <w:proofErr w:type="gramStart"/>
      <w:r>
        <w:t>(  )</w:t>
      </w:r>
      <w:proofErr w:type="gramEnd"/>
      <w:r>
        <w:t xml:space="preserve"> As legendas estão completas</w:t>
      </w:r>
      <w:r w:rsidRPr="005A4D53">
        <w:t>.</w:t>
      </w:r>
    </w:p>
    <w:p w:rsidR="00B86DA9" w:rsidRDefault="0003057A" w:rsidP="00B86DA9">
      <w:r w:rsidRPr="005A4D53">
        <w:br/>
      </w:r>
      <w:r w:rsidR="00355698">
        <w:t xml:space="preserve">Sugestão/comentário: </w:t>
      </w:r>
      <w:r w:rsidR="00B86DA9">
        <w:t>_________________________________________________________________</w:t>
      </w:r>
    </w:p>
    <w:p w:rsidR="0003057A" w:rsidRPr="0003057A" w:rsidRDefault="0003057A" w:rsidP="0003057A">
      <w:pPr>
        <w:spacing w:after="0" w:line="240" w:lineRule="auto"/>
        <w:rPr>
          <w:b/>
        </w:rPr>
      </w:pPr>
    </w:p>
    <w:p w:rsidR="0003057A" w:rsidRDefault="0003057A" w:rsidP="0003057A">
      <w:pPr>
        <w:rPr>
          <w:b/>
        </w:rPr>
      </w:pPr>
      <w:r w:rsidRPr="0003057A">
        <w:rPr>
          <w:b/>
        </w:rPr>
        <w:t>DISCUSSÃO</w:t>
      </w:r>
    </w:p>
    <w:p w:rsidR="0003057A" w:rsidRDefault="0003057A" w:rsidP="0003057A">
      <w:pPr>
        <w:spacing w:after="0" w:line="240" w:lineRule="auto"/>
      </w:pPr>
      <w:r w:rsidRPr="005A4D53">
        <w:t xml:space="preserve">(  ) </w:t>
      </w:r>
      <w:r>
        <w:t>Discute claramente as</w:t>
      </w:r>
      <w:r w:rsidRPr="005A4D53">
        <w:t xml:space="preserve"> semelhanças e discrepânc</w:t>
      </w:r>
      <w:r>
        <w:t>ias em relação a outros autores</w:t>
      </w:r>
      <w:r w:rsidR="00B86DA9">
        <w:t>.</w:t>
      </w:r>
      <w:r w:rsidRPr="005A4D53">
        <w:br/>
        <w:t xml:space="preserve">(  ) </w:t>
      </w:r>
      <w:r>
        <w:t>Compara e analisa de forma adequada seus dados com os achados da literatura</w:t>
      </w:r>
      <w:r w:rsidR="00B86DA9">
        <w:t>.</w:t>
      </w:r>
      <w:r w:rsidRPr="005A4D53">
        <w:br/>
        <w:t xml:space="preserve">(  ) As conclusões são claras e </w:t>
      </w:r>
      <w:r>
        <w:t>respondem aos objetivos do artigo</w:t>
      </w:r>
      <w:r w:rsidR="00B86DA9">
        <w:t>.</w:t>
      </w:r>
    </w:p>
    <w:p w:rsidR="0003057A" w:rsidRDefault="0003057A" w:rsidP="0003057A">
      <w:pPr>
        <w:spacing w:after="0" w:line="240" w:lineRule="auto"/>
      </w:pPr>
      <w:proofErr w:type="gramStart"/>
      <w:r w:rsidRPr="005A4D53">
        <w:t>(  )</w:t>
      </w:r>
      <w:proofErr w:type="gramEnd"/>
      <w:r w:rsidRPr="005A4D53">
        <w:t xml:space="preserve"> Utiliza abreviaturas cuidadosamente, explicando-as quando usadas pela primeira vez no texto</w:t>
      </w:r>
      <w:r w:rsidR="00B86DA9">
        <w:t>.</w:t>
      </w:r>
    </w:p>
    <w:p w:rsidR="0003057A" w:rsidRDefault="0003057A" w:rsidP="0003057A">
      <w:pPr>
        <w:spacing w:after="0" w:line="240" w:lineRule="auto"/>
      </w:pPr>
      <w:proofErr w:type="gramStart"/>
      <w:r w:rsidRPr="005A4D53">
        <w:t>(  )</w:t>
      </w:r>
      <w:proofErr w:type="gramEnd"/>
      <w:r w:rsidRPr="005A4D53">
        <w:t xml:space="preserve"> C</w:t>
      </w:r>
      <w:r>
        <w:t>omenta as limitações da revisão</w:t>
      </w:r>
      <w:r w:rsidR="00B86DA9">
        <w:t>.</w:t>
      </w:r>
    </w:p>
    <w:p w:rsidR="00B86DA9" w:rsidRDefault="00B86DA9" w:rsidP="0003057A">
      <w:pPr>
        <w:spacing w:after="0" w:line="240" w:lineRule="auto"/>
      </w:pPr>
    </w:p>
    <w:p w:rsidR="00B86DA9" w:rsidRDefault="00355698" w:rsidP="00B86DA9">
      <w:r>
        <w:t xml:space="preserve">Sugestão/comentário: </w:t>
      </w:r>
      <w:r w:rsidR="00B86DA9">
        <w:t>_________________________________________________________________</w:t>
      </w:r>
    </w:p>
    <w:p w:rsidR="00F72F76" w:rsidRDefault="00D45D78"/>
    <w:p w:rsidR="0003057A" w:rsidRPr="0003057A" w:rsidRDefault="0003057A" w:rsidP="0003057A">
      <w:pPr>
        <w:rPr>
          <w:b/>
        </w:rPr>
      </w:pPr>
      <w:r w:rsidRPr="0003057A">
        <w:rPr>
          <w:b/>
        </w:rPr>
        <w:t>Recomendações adicionais:</w:t>
      </w:r>
    </w:p>
    <w:p w:rsidR="0003057A" w:rsidRDefault="0003057A" w:rsidP="0003057A">
      <w:r>
        <w:t>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7A" w:rsidRPr="00B86DA9" w:rsidRDefault="00B86DA9" w:rsidP="0003057A">
      <w:pPr>
        <w:rPr>
          <w:b/>
        </w:rPr>
      </w:pPr>
      <w:r w:rsidRPr="00326215">
        <w:rPr>
          <w:b/>
        </w:rPr>
        <w:t xml:space="preserve">Recomenda concessão de crédito para esta atividade: </w:t>
      </w:r>
      <w:proofErr w:type="gramStart"/>
      <w:r w:rsidRPr="00326215">
        <w:rPr>
          <w:b/>
        </w:rPr>
        <w:t>(  )</w:t>
      </w:r>
      <w:proofErr w:type="gramEnd"/>
      <w:r w:rsidRPr="00326215">
        <w:rPr>
          <w:b/>
        </w:rPr>
        <w:t xml:space="preserve"> Sim     (  ) Não</w:t>
      </w:r>
    </w:p>
    <w:p w:rsidR="00B33702" w:rsidRDefault="00B33702" w:rsidP="0003057A"/>
    <w:p w:rsidR="0003057A" w:rsidRDefault="0003057A" w:rsidP="0003057A">
      <w:r>
        <w:t>Assinatura: __________________________</w:t>
      </w:r>
      <w:r w:rsidR="00B33702">
        <w:t>_______________________________________________</w:t>
      </w:r>
    </w:p>
    <w:p w:rsidR="00D27161" w:rsidRDefault="00D27161" w:rsidP="0003057A">
      <w:r>
        <w:t>Data: _______________________</w:t>
      </w:r>
      <w:r w:rsidR="00B33702">
        <w:t>______________________________________________________</w:t>
      </w:r>
    </w:p>
    <w:p w:rsidR="00D45D78" w:rsidRPr="00D45D78" w:rsidRDefault="00D45D78" w:rsidP="00D45D78">
      <w:pPr>
        <w:jc w:val="both"/>
        <w:rPr>
          <w:rFonts w:cstheme="minorHAnsi"/>
          <w:sz w:val="20"/>
          <w:szCs w:val="20"/>
        </w:rPr>
      </w:pPr>
      <w:r w:rsidRPr="00D45D78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O documento deverá ser assinado eletronicamente, </w:t>
      </w:r>
      <w:r w:rsidRPr="00D45D78">
        <w:rPr>
          <w:rFonts w:cstheme="minorHAnsi"/>
          <w:bCs/>
          <w:color w:val="FF0000"/>
          <w:sz w:val="20"/>
          <w:szCs w:val="20"/>
          <w:shd w:val="clear" w:color="auto" w:fill="FFFFFF"/>
        </w:rPr>
        <w:t>sendo indicado o uso do Portal  GOV.BR (</w:t>
      </w:r>
      <w:hyperlink r:id="rId7" w:history="1">
        <w:r w:rsidRPr="00D45D78">
          <w:rPr>
            <w:rStyle w:val="Hyperlink"/>
            <w:rFonts w:cstheme="minorHAnsi"/>
            <w:bCs/>
            <w:color w:val="1155CC"/>
            <w:sz w:val="20"/>
            <w:szCs w:val="20"/>
            <w:shd w:val="clear" w:color="auto" w:fill="FFFFFF"/>
          </w:rPr>
          <w:t>https://sso.acesso.gov.br/login?client_id=assinador.iti.br&amp;authorization_id=1857deff37d</w:t>
        </w:r>
      </w:hyperlink>
      <w:r w:rsidRPr="00D45D78"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  <w:t>)</w:t>
      </w:r>
    </w:p>
    <w:sectPr w:rsidR="00D45D78" w:rsidRPr="00D45D78" w:rsidSect="00326215">
      <w:headerReference w:type="default" r:id="rId8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7A" w:rsidRDefault="0003057A" w:rsidP="0003057A">
      <w:pPr>
        <w:spacing w:after="0" w:line="240" w:lineRule="auto"/>
      </w:pPr>
      <w:r>
        <w:separator/>
      </w:r>
    </w:p>
  </w:endnote>
  <w:endnote w:type="continuationSeparator" w:id="0">
    <w:p w:rsidR="0003057A" w:rsidRDefault="0003057A" w:rsidP="0003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7A" w:rsidRDefault="0003057A" w:rsidP="0003057A">
      <w:pPr>
        <w:spacing w:after="0" w:line="240" w:lineRule="auto"/>
      </w:pPr>
      <w:r>
        <w:separator/>
      </w:r>
    </w:p>
  </w:footnote>
  <w:footnote w:type="continuationSeparator" w:id="0">
    <w:p w:rsidR="0003057A" w:rsidRDefault="0003057A" w:rsidP="0003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7A" w:rsidRDefault="0003057A" w:rsidP="0003057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005ACC">
          <wp:extent cx="2609215" cy="184086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184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7A"/>
    <w:rsid w:val="0003057A"/>
    <w:rsid w:val="00063221"/>
    <w:rsid w:val="001B4232"/>
    <w:rsid w:val="00326215"/>
    <w:rsid w:val="00355698"/>
    <w:rsid w:val="004052F3"/>
    <w:rsid w:val="00B33702"/>
    <w:rsid w:val="00B86DA9"/>
    <w:rsid w:val="00CB7F54"/>
    <w:rsid w:val="00D27161"/>
    <w:rsid w:val="00D45D78"/>
    <w:rsid w:val="00E5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9D0CF2"/>
  <w15:chartTrackingRefBased/>
  <w15:docId w15:val="{DF044CBA-AE2B-488B-AE18-7D4133BA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57A"/>
  </w:style>
  <w:style w:type="paragraph" w:styleId="Rodap">
    <w:name w:val="footer"/>
    <w:basedOn w:val="Normal"/>
    <w:link w:val="RodapChar"/>
    <w:uiPriority w:val="99"/>
    <w:unhideWhenUsed/>
    <w:rsid w:val="00030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57A"/>
  </w:style>
  <w:style w:type="character" w:styleId="Hyperlink">
    <w:name w:val="Hyperlink"/>
    <w:basedOn w:val="Fontepargpadro"/>
    <w:uiPriority w:val="99"/>
    <w:semiHidden/>
    <w:unhideWhenUsed/>
    <w:rsid w:val="00D45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so.acesso.gov.br/login?client_id=assinador.iti.br&amp;authorization_id=1857deff3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3E9D-72B8-43DF-B358-EEF1E00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Farias dos Santos</dc:creator>
  <cp:keywords/>
  <dc:description/>
  <cp:lastModifiedBy>Gabriela Frank</cp:lastModifiedBy>
  <cp:revision>5</cp:revision>
  <dcterms:created xsi:type="dcterms:W3CDTF">2017-01-05T17:34:00Z</dcterms:created>
  <dcterms:modified xsi:type="dcterms:W3CDTF">2023-01-04T18:15:00Z</dcterms:modified>
</cp:coreProperties>
</file>